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E443C7B" w:rsidR="007945D1" w:rsidRPr="009305C8" w:rsidRDefault="005F308E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Příloha č. 12</w:t>
      </w:r>
      <w:bookmarkStart w:id="0" w:name="_GoBack"/>
      <w:bookmarkEnd w:id="0"/>
      <w:r w:rsidR="007945D1" w:rsidRPr="009305C8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9305C8" w:rsidRDefault="004271EA" w:rsidP="009305C8">
      <w:pPr>
        <w:shd w:val="clear" w:color="auto" w:fill="5CE4F6"/>
        <w:jc w:val="center"/>
        <w:rPr>
          <w:b/>
          <w:sz w:val="28"/>
          <w:szCs w:val="28"/>
        </w:rPr>
      </w:pPr>
      <w:r w:rsidRPr="009305C8">
        <w:rPr>
          <w:b/>
          <w:sz w:val="28"/>
          <w:szCs w:val="28"/>
        </w:rPr>
        <w:t>POŽADAVKY NA ELEKTRONICKOU KOMUNIKACI</w:t>
      </w:r>
      <w:r w:rsidR="002A3674" w:rsidRPr="009305C8">
        <w:rPr>
          <w:b/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5F30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5F30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5F30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5F30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5F308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5F308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0F0493D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F308E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F308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71FB1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6C96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D49C5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23625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308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770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05C8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26CE-786D-45D7-8D7B-E9E7FB4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8</cp:revision>
  <dcterms:created xsi:type="dcterms:W3CDTF">2021-01-12T11:25:00Z</dcterms:created>
  <dcterms:modified xsi:type="dcterms:W3CDTF">2022-01-25T15:13:00Z</dcterms:modified>
</cp:coreProperties>
</file>